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0F498" w14:textId="77777777" w:rsidR="008C2C64" w:rsidRDefault="006F486C">
      <w:pPr>
        <w:pStyle w:val="Heading1"/>
      </w:pPr>
      <w:r>
        <w:t>Sunrise Residency Society</w:t>
      </w:r>
    </w:p>
    <w:p w14:paraId="514437DF" w14:textId="77777777" w:rsidR="008C2C64" w:rsidRDefault="006F486C">
      <w:r>
        <w:t>Sector 12, Palm Avenue, Pune - 411001</w:t>
      </w:r>
    </w:p>
    <w:p w14:paraId="412038E2" w14:textId="77777777" w:rsidR="008C2C64" w:rsidRDefault="006F486C">
      <w:r>
        <w:t>Phone: 9876543210 • Email: sunrise.residency@gmail.com</w:t>
      </w:r>
    </w:p>
    <w:p w14:paraId="0C330BE6" w14:textId="77777777" w:rsidR="008C2C64" w:rsidRDefault="006F486C">
      <w:r>
        <w:t>Date: 01-May-2025</w:t>
      </w:r>
    </w:p>
    <w:p w14:paraId="1D5C2935" w14:textId="77777777" w:rsidR="008C2C64" w:rsidRDefault="006F486C">
      <w:pPr>
        <w:pStyle w:val="Heading2"/>
      </w:pPr>
      <w:r>
        <w:t>Subject: Overdue Maintenance Charges – Reminder Notice</w:t>
      </w:r>
    </w:p>
    <w:p w14:paraId="73A5A7FF" w14:textId="649589EA" w:rsidR="008C2C64" w:rsidRDefault="006F486C">
      <w:r>
        <w:t>To,</w:t>
      </w:r>
      <w:r>
        <w:br/>
        <w:t>Mr./Mrs. Neha Patel</w:t>
      </w:r>
      <w:r>
        <w:br/>
        <w:t>Flat No.: A-447</w:t>
      </w:r>
    </w:p>
    <w:p w14:paraId="352AE85C" w14:textId="77777777" w:rsidR="008C2C64" w:rsidRDefault="006F486C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4A20DBAD" w14:textId="77777777" w:rsidR="008C2C64" w:rsidRDefault="006F486C">
      <w:pPr>
        <w:pStyle w:val="Heading3"/>
      </w:pPr>
      <w:r>
        <w:t>Amount Due</w:t>
      </w:r>
    </w:p>
    <w:p w14:paraId="699855E9" w14:textId="33683542" w:rsidR="008C2C64" w:rsidRDefault="006F486C">
      <w:r>
        <w:t>Total Outstanding: ₹7764</w:t>
      </w:r>
    </w:p>
    <w:p w14:paraId="1424B239" w14:textId="2713C4C2" w:rsidR="008C2C64" w:rsidRDefault="006F486C">
      <w:r>
        <w:t>Due Since: 10-05-2025</w:t>
      </w:r>
    </w:p>
    <w:p w14:paraId="5ED601BB" w14:textId="77777777" w:rsidR="008C2C64" w:rsidRDefault="006F486C">
      <w:pPr>
        <w:pStyle w:val="Heading3"/>
      </w:pPr>
      <w:r>
        <w:t>Payment Instructions</w:t>
      </w:r>
    </w:p>
    <w:p w14:paraId="530D58A5" w14:textId="77777777" w:rsidR="008C2C64" w:rsidRDefault="006F486C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420E997E" w14:textId="77777777" w:rsidR="008C2C64" w:rsidRDefault="006F486C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452351A9" w14:textId="77777777" w:rsidR="008C2C64" w:rsidRDefault="006F486C">
      <w:r>
        <w:t>Sincerely,</w:t>
      </w:r>
      <w:r>
        <w:br/>
        <w:t>Mrs. R. Sharma</w:t>
      </w:r>
      <w:r>
        <w:br/>
        <w:t>Secretary, Sunrise Residency Society</w:t>
      </w:r>
    </w:p>
    <w:sectPr w:rsidR="008C2C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921027">
    <w:abstractNumId w:val="8"/>
  </w:num>
  <w:num w:numId="2" w16cid:durableId="2042436783">
    <w:abstractNumId w:val="6"/>
  </w:num>
  <w:num w:numId="3" w16cid:durableId="974024758">
    <w:abstractNumId w:val="5"/>
  </w:num>
  <w:num w:numId="4" w16cid:durableId="548339944">
    <w:abstractNumId w:val="4"/>
  </w:num>
  <w:num w:numId="5" w16cid:durableId="1217159316">
    <w:abstractNumId w:val="7"/>
  </w:num>
  <w:num w:numId="6" w16cid:durableId="633027301">
    <w:abstractNumId w:val="3"/>
  </w:num>
  <w:num w:numId="7" w16cid:durableId="494684917">
    <w:abstractNumId w:val="2"/>
  </w:num>
  <w:num w:numId="8" w16cid:durableId="531385439">
    <w:abstractNumId w:val="1"/>
  </w:num>
  <w:num w:numId="9" w16cid:durableId="15283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86C"/>
    <w:rsid w:val="00807CB0"/>
    <w:rsid w:val="008C2C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6F0FC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